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3053" w14:textId="77777777" w:rsidR="007E3176" w:rsidRPr="001305CB" w:rsidRDefault="007E3176" w:rsidP="004205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5CB">
        <w:rPr>
          <w:rFonts w:ascii="Times New Roman" w:hAnsi="Times New Roman" w:cs="Times New Roman"/>
          <w:b/>
          <w:sz w:val="24"/>
          <w:szCs w:val="24"/>
        </w:rPr>
        <w:t>SMT.TANUBEN AND DR. MANUBHAI TRIVEDI COLLEGE OF INFORMATION SCIENCE [BCA]</w:t>
      </w:r>
    </w:p>
    <w:p w14:paraId="5616A10A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AFFILIATED TO</w:t>
      </w:r>
    </w:p>
    <w:p w14:paraId="3D2CE203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VEER NARMAD SOUTH GUJARAT UNIVERSITY</w:t>
      </w:r>
    </w:p>
    <w:p w14:paraId="7DE75DB6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SURAT (VNSGU)</w:t>
      </w:r>
    </w:p>
    <w:p w14:paraId="3002FA0B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F3343" w14:textId="054F630F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Seminar</w:t>
      </w:r>
      <w:r w:rsidRPr="001305C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 report</w:t>
      </w:r>
    </w:p>
    <w:p w14:paraId="7C9E852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On</w:t>
      </w:r>
    </w:p>
    <w:p w14:paraId="686808A8" w14:textId="5B5661E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lockchain</w:t>
      </w:r>
    </w:p>
    <w:p w14:paraId="7A20F1D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partial requirement for the degree</w:t>
      </w:r>
    </w:p>
    <w:p w14:paraId="5CEBAD82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6C48B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</w:t>
      </w:r>
    </w:p>
    <w:p w14:paraId="4D2F65CF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61864D" w14:textId="51FB62D3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chelor of 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puter 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plication [</w:t>
      </w:r>
      <w:r w:rsidRPr="001305CB">
        <w:rPr>
          <w:rFonts w:ascii="Times New Roman" w:hAnsi="Times New Roman" w:cs="Times New Roman"/>
          <w:b/>
          <w:sz w:val="24"/>
          <w:szCs w:val="24"/>
        </w:rPr>
        <w:t>BCA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6E69F21D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7A40F0" w14:textId="1325A40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demic </w:t>
      </w:r>
      <w:r w:rsidR="00DD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r: 2021-2022]</w:t>
      </w:r>
    </w:p>
    <w:p w14:paraId="7A1A2182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846ED6" w14:textId="107C475A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1305CB">
        <w:rPr>
          <w:rFonts w:ascii="Times New Roman" w:hAnsi="Times New Roman" w:cs="Times New Roman"/>
          <w:color w:val="44546A" w:themeColor="text2"/>
          <w:sz w:val="24"/>
          <w:szCs w:val="24"/>
        </w:rPr>
        <w:t>Guided by:</w:t>
      </w:r>
      <w:r w:rsidRPr="001305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="00DD1B9B">
        <w:rPr>
          <w:rFonts w:ascii="Times New Roman" w:hAnsi="Times New Roman" w:cs="Times New Roman"/>
          <w:color w:val="44546A" w:themeColor="text2"/>
          <w:sz w:val="24"/>
          <w:szCs w:val="24"/>
        </w:rPr>
        <w:t>S</w:t>
      </w:r>
      <w:r w:rsidRPr="001305CB">
        <w:rPr>
          <w:rFonts w:ascii="Times New Roman" w:hAnsi="Times New Roman" w:cs="Times New Roman"/>
          <w:color w:val="44546A" w:themeColor="text2"/>
          <w:sz w:val="24"/>
          <w:szCs w:val="24"/>
        </w:rPr>
        <w:t>ubmitted by:</w:t>
      </w:r>
    </w:p>
    <w:p w14:paraId="0E9CF644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6A03F1C" w14:textId="6CEF15FE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305CB">
        <w:rPr>
          <w:rFonts w:ascii="Times New Roman" w:hAnsi="Times New Roman" w:cs="Times New Roman"/>
          <w:color w:val="FF0000"/>
          <w:sz w:val="24"/>
          <w:szCs w:val="24"/>
        </w:rPr>
        <w:t>Prof. BHAUTIKA PATEL</w:t>
      </w:r>
      <w:r w:rsidRPr="001305CB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                             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PREET S.</w:t>
      </w:r>
      <w:r w:rsidR="00FC25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PATEL</w:t>
      </w:r>
      <w:r w:rsidR="008973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B554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 xml:space="preserve">xam </w:t>
      </w:r>
      <w:r w:rsidR="00CB554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o:</w:t>
      </w:r>
      <w:r>
        <w:rPr>
          <w:rFonts w:ascii="Times New Roman" w:hAnsi="Times New Roman" w:cs="Times New Roman"/>
          <w:color w:val="FF0000"/>
          <w:sz w:val="24"/>
          <w:szCs w:val="24"/>
        </w:rPr>
        <w:t>2019047348</w:t>
      </w:r>
      <w:r w:rsidRPr="001305C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CA1D5B0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78F837A" w14:textId="77777777" w:rsidR="007E3176" w:rsidRPr="00E5437C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37C">
        <w:rPr>
          <w:rFonts w:ascii="Times New Roman" w:hAnsi="Times New Roman" w:cs="Times New Roman"/>
          <w:b/>
          <w:bCs/>
          <w:sz w:val="24"/>
          <w:szCs w:val="24"/>
        </w:rPr>
        <w:t>Organization</w:t>
      </w:r>
    </w:p>
    <w:p w14:paraId="47B39E2F" w14:textId="77777777" w:rsidR="007E3176" w:rsidRPr="001305CB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>SMT. TANUBEN &amp; DR. MANUBHAI TRIVEDI COLLEGE OF INFORMATION SCIENCE (B.C.A.)</w:t>
      </w:r>
    </w:p>
    <w:p w14:paraId="50C85A1F" w14:textId="5363589F" w:rsidR="007E3176" w:rsidRDefault="007E3176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CB">
        <w:rPr>
          <w:rFonts w:ascii="Times New Roman" w:hAnsi="Times New Roman" w:cs="Times New Roman"/>
          <w:sz w:val="24"/>
          <w:szCs w:val="24"/>
        </w:rPr>
        <w:t xml:space="preserve">WADIA WOMEN’S COLLEGE CAMPUS, ATHWALINES, SURAT </w:t>
      </w:r>
      <w:r w:rsidR="00230394">
        <w:rPr>
          <w:rFonts w:ascii="Times New Roman" w:hAnsi="Times New Roman" w:cs="Times New Roman"/>
          <w:sz w:val="24"/>
          <w:szCs w:val="24"/>
        </w:rPr>
        <w:t>–</w:t>
      </w:r>
      <w:r w:rsidRPr="001305CB">
        <w:rPr>
          <w:rFonts w:ascii="Times New Roman" w:hAnsi="Times New Roman" w:cs="Times New Roman"/>
          <w:sz w:val="24"/>
          <w:szCs w:val="24"/>
        </w:rPr>
        <w:t xml:space="preserve"> 395001</w:t>
      </w:r>
    </w:p>
    <w:p w14:paraId="17049AD5" w14:textId="237259CC" w:rsidR="00230394" w:rsidRDefault="00230394" w:rsidP="004205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E6DA60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A46C7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A3FFA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135E4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67691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57176" w14:textId="77777777" w:rsidR="00230394" w:rsidRDefault="00230394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2ADDF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D123A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F1773" w14:textId="647FC155" w:rsidR="00E5437C" w:rsidRDefault="006C3F85" w:rsidP="0042059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33981" wp14:editId="2CAF1509">
                <wp:simplePos x="0" y="0"/>
                <wp:positionH relativeFrom="column">
                  <wp:posOffset>2080260</wp:posOffset>
                </wp:positionH>
                <wp:positionV relativeFrom="paragraph">
                  <wp:posOffset>-63500</wp:posOffset>
                </wp:positionV>
                <wp:extent cx="1714500" cy="4476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C16B" w14:textId="408C6F26" w:rsidR="00F838E0" w:rsidRDefault="00F838E0" w:rsidP="00F838E0">
                            <w:r w:rsidRPr="001305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33981" id="Rectangle: Rounded Corners 2" o:spid="_x0000_s1026" style="position:absolute;left:0;text-align:left;margin-left:163.8pt;margin-top:-5pt;width:13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" fillcolor="white [3201]" strokecolor="#ed7d31 [3205]" strokeweight="1pt">
                <v:stroke joinstyle="miter"/>
                <v:textbox>
                  <w:txbxContent>
                    <w:p w14:paraId="3EABC16B" w14:textId="408C6F26" w:rsidR="00F838E0" w:rsidRDefault="00F838E0" w:rsidP="00F838E0">
                      <w:r w:rsidRPr="001305C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ersonal profil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90"/>
        <w:gridCol w:w="4545"/>
      </w:tblGrid>
      <w:tr w:rsidR="00E5437C" w14:paraId="370A45D7" w14:textId="77777777" w:rsidTr="00A0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D638705" w14:textId="77777777" w:rsidR="00E5437C" w:rsidRDefault="00E5437C" w:rsidP="0042059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  <w:lang w:val="en-IN"/>
              </w:rPr>
            </w:pPr>
          </w:p>
          <w:p w14:paraId="7E3FA88C" w14:textId="77777777" w:rsidR="00E5437C" w:rsidRDefault="00E5437C" w:rsidP="0042059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  <w:t>Field</w:t>
            </w:r>
          </w:p>
          <w:p w14:paraId="6B320BFA" w14:textId="77777777" w:rsidR="00E5437C" w:rsidRDefault="00E5437C" w:rsidP="00420599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4545" w:type="dxa"/>
          </w:tcPr>
          <w:p w14:paraId="7A025F3E" w14:textId="77777777" w:rsidR="00E5437C" w:rsidRDefault="00E5437C" w:rsidP="00420599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16"/>
                <w:szCs w:val="16"/>
              </w:rPr>
            </w:pPr>
          </w:p>
          <w:p w14:paraId="480CBD3E" w14:textId="77777777" w:rsidR="00E5437C" w:rsidRDefault="00E5437C" w:rsidP="00420599">
            <w:pPr>
              <w:tabs>
                <w:tab w:val="center" w:pos="2164"/>
                <w:tab w:val="right" w:pos="4329"/>
              </w:tabs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  <w:tab/>
              <w:t>Descriptions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28"/>
                <w:szCs w:val="28"/>
              </w:rPr>
              <w:tab/>
            </w:r>
          </w:p>
          <w:p w14:paraId="2BC4C6C5" w14:textId="77777777" w:rsidR="00E5437C" w:rsidRDefault="00E5437C" w:rsidP="00420599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F3864" w:themeColor="accent1" w:themeShade="80"/>
                <w:sz w:val="16"/>
                <w:szCs w:val="16"/>
              </w:rPr>
            </w:pPr>
          </w:p>
        </w:tc>
      </w:tr>
      <w:tr w:rsidR="00E5437C" w14:paraId="55765A27" w14:textId="77777777" w:rsidTr="00A0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20260D84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Name:</w:t>
            </w:r>
          </w:p>
        </w:tc>
        <w:tc>
          <w:tcPr>
            <w:tcW w:w="4545" w:type="dxa"/>
            <w:hideMark/>
          </w:tcPr>
          <w:p w14:paraId="6EE15492" w14:textId="77777777" w:rsidR="00E5437C" w:rsidRDefault="00E5437C" w:rsidP="00420599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PATEL PREETKUMARI SHRIKESHBHAI</w:t>
            </w:r>
          </w:p>
        </w:tc>
      </w:tr>
      <w:tr w:rsidR="00E5437C" w14:paraId="60D7B1B1" w14:textId="77777777" w:rsidTr="00A02B9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386D6069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Address:</w:t>
            </w:r>
          </w:p>
        </w:tc>
        <w:tc>
          <w:tcPr>
            <w:tcW w:w="4545" w:type="dxa"/>
            <w:hideMark/>
          </w:tcPr>
          <w:p w14:paraId="5718789B" w14:textId="77777777" w:rsidR="00E5437C" w:rsidRDefault="00E5437C" w:rsidP="00420599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106, Sarvodaya Nagar, Bhimpore, Airport Road, Surat</w:t>
            </w:r>
          </w:p>
        </w:tc>
      </w:tr>
      <w:tr w:rsidR="00E5437C" w14:paraId="58427759" w14:textId="77777777" w:rsidTr="00A0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4DC8B5E8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Contact No:</w:t>
            </w:r>
          </w:p>
        </w:tc>
        <w:tc>
          <w:tcPr>
            <w:tcW w:w="4545" w:type="dxa"/>
            <w:hideMark/>
          </w:tcPr>
          <w:p w14:paraId="27F7609F" w14:textId="77777777" w:rsidR="00E5437C" w:rsidRDefault="00E5437C" w:rsidP="00420599">
            <w:pPr>
              <w:tabs>
                <w:tab w:val="center" w:pos="2164"/>
              </w:tabs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9558432205</w:t>
            </w:r>
          </w:p>
        </w:tc>
      </w:tr>
      <w:tr w:rsidR="00E5437C" w14:paraId="287F4363" w14:textId="77777777" w:rsidTr="00A02B9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08E96508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Email ID:</w:t>
            </w:r>
          </w:p>
        </w:tc>
        <w:tc>
          <w:tcPr>
            <w:tcW w:w="4545" w:type="dxa"/>
            <w:hideMark/>
          </w:tcPr>
          <w:p w14:paraId="7CD59342" w14:textId="77777777" w:rsidR="00E5437C" w:rsidRDefault="00E5437C" w:rsidP="00420599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u w:val="single"/>
              </w:rPr>
            </w:pPr>
            <w:r>
              <w:t>Patelpreet0812@gmail.com</w:t>
            </w:r>
          </w:p>
        </w:tc>
      </w:tr>
      <w:tr w:rsidR="00E5437C" w14:paraId="4995784D" w14:textId="77777777" w:rsidTr="00A0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354902E9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Study Center:</w:t>
            </w:r>
          </w:p>
        </w:tc>
        <w:tc>
          <w:tcPr>
            <w:tcW w:w="4545" w:type="dxa"/>
            <w:hideMark/>
          </w:tcPr>
          <w:p w14:paraId="4D01653B" w14:textId="77777777" w:rsidR="00E5437C" w:rsidRPr="009E4C5F" w:rsidRDefault="00E5437C" w:rsidP="0042059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B">
              <w:rPr>
                <w:rFonts w:ascii="Times New Roman" w:hAnsi="Times New Roman" w:cs="Times New Roman"/>
                <w:b/>
                <w:sz w:val="24"/>
                <w:szCs w:val="24"/>
              </w:rPr>
              <w:t>SMT.TANUBEN AND DR. MANUBHAI TRIVE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5CB">
              <w:rPr>
                <w:rFonts w:ascii="Times New Roman" w:hAnsi="Times New Roman" w:cs="Times New Roman"/>
                <w:b/>
                <w:sz w:val="24"/>
                <w:szCs w:val="24"/>
              </w:rPr>
              <w:t>COLLEGE OF INFORMATION SCIENCE [BCA]</w:t>
            </w:r>
          </w:p>
        </w:tc>
      </w:tr>
      <w:tr w:rsidR="00E5437C" w14:paraId="0C34F296" w14:textId="77777777" w:rsidTr="00A02B9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06350315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Exam No:</w:t>
            </w:r>
          </w:p>
        </w:tc>
        <w:tc>
          <w:tcPr>
            <w:tcW w:w="4545" w:type="dxa"/>
            <w:hideMark/>
          </w:tcPr>
          <w:p w14:paraId="3AC3FFB1" w14:textId="77777777" w:rsidR="00E5437C" w:rsidRDefault="00E5437C" w:rsidP="00420599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2019047348</w:t>
            </w:r>
          </w:p>
        </w:tc>
      </w:tr>
      <w:tr w:rsidR="00E5437C" w14:paraId="6B752E7D" w14:textId="77777777" w:rsidTr="00A0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hideMark/>
          </w:tcPr>
          <w:p w14:paraId="664B0A54" w14:textId="77777777" w:rsidR="00E5437C" w:rsidRDefault="00E5437C" w:rsidP="004205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Academic Year:</w:t>
            </w:r>
          </w:p>
        </w:tc>
        <w:tc>
          <w:tcPr>
            <w:tcW w:w="4545" w:type="dxa"/>
            <w:hideMark/>
          </w:tcPr>
          <w:p w14:paraId="67D82E4D" w14:textId="77777777" w:rsidR="00E5437C" w:rsidRDefault="00E5437C" w:rsidP="00420599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2021-2022</w:t>
            </w:r>
          </w:p>
        </w:tc>
      </w:tr>
    </w:tbl>
    <w:p w14:paraId="09856E8B" w14:textId="77777777" w:rsidR="00E5437C" w:rsidRPr="001305CB" w:rsidRDefault="00E5437C" w:rsidP="0042059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7AB4E" w14:textId="2856E53E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555D0" w14:textId="69D9E1AE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3B73C" w14:textId="17896FA3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8C76D7" w14:textId="3DB7D98B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16F41" w14:textId="0AB5EE94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8E4EB4" w14:textId="6E6E05F0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6AB06" w14:textId="653BB44F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11E34" w14:textId="7A70931E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BC8EB1F" w14:textId="75F0DC99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BDFB4" w14:textId="5DD1DB9F" w:rsidR="00E5437C" w:rsidRDefault="00E5437C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FEADC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22279" w14:textId="358F0152" w:rsidR="0025370B" w:rsidRDefault="00E133E9" w:rsidP="0042059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9C2DA" wp14:editId="145391A7">
                <wp:simplePos x="0" y="0"/>
                <wp:positionH relativeFrom="column">
                  <wp:posOffset>1984375</wp:posOffset>
                </wp:positionH>
                <wp:positionV relativeFrom="paragraph">
                  <wp:posOffset>236220</wp:posOffset>
                </wp:positionV>
                <wp:extent cx="2295525" cy="4476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3B36" w14:textId="77777777" w:rsidR="00F838E0" w:rsidRDefault="00F838E0" w:rsidP="00F838E0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05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cknowledgement</w:t>
                            </w:r>
                          </w:p>
                          <w:p w14:paraId="7B6CFA43" w14:textId="79C311C9" w:rsidR="00F838E0" w:rsidRDefault="00F838E0" w:rsidP="00F8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9C2DA" id="Rectangle: Rounded Corners 3" o:spid="_x0000_s1027" style="position:absolute;left:0;text-align:left;margin-left:156.25pt;margin-top:18.6pt;width:18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4B8E3B36" w14:textId="77777777" w:rsidR="00F838E0" w:rsidRDefault="00F838E0" w:rsidP="00F838E0">
                      <w:pPr>
                        <w:spacing w:after="160" w:line="259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305C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cknowledgement</w:t>
                      </w:r>
                    </w:p>
                    <w:p w14:paraId="7B6CFA43" w14:textId="79C311C9" w:rsidR="00F838E0" w:rsidRDefault="00F838E0" w:rsidP="00F838E0"/>
                  </w:txbxContent>
                </v:textbox>
              </v:roundrect>
            </w:pict>
          </mc:Fallback>
        </mc:AlternateContent>
      </w:r>
    </w:p>
    <w:p w14:paraId="0EB2C645" w14:textId="1C3843D5" w:rsidR="00F838E0" w:rsidRPr="00230394" w:rsidRDefault="00F838E0" w:rsidP="0042059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104B2" w14:textId="77777777" w:rsidR="00F838E0" w:rsidRDefault="00F838E0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F3F7CE4" w14:textId="0647771B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This has been the most practical and exciting part of </w:t>
      </w:r>
      <w:r w:rsidR="00E5437C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learning experience during three years of </w:t>
      </w:r>
      <w:r w:rsidR="0012609A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degree, which would be an asset for us in </w:t>
      </w:r>
      <w:r w:rsidR="00E5437C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future carrier. </w:t>
      </w:r>
    </w:p>
    <w:p w14:paraId="11A6FAF1" w14:textId="77777777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This acknowledgement to my parents and friends for being a constant source for inspiration. </w:t>
      </w:r>
    </w:p>
    <w:p w14:paraId="4DF5A74C" w14:textId="46B88572" w:rsid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I am deeply thankful to </w:t>
      </w:r>
      <w:r w:rsidR="0012609A"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seminar guides </w:t>
      </w:r>
      <w:r w:rsidRPr="00FF7948">
        <w:rPr>
          <w:rFonts w:ascii="Times New Roman" w:hAnsi="Times New Roman" w:cs="Times New Roman"/>
          <w:b/>
          <w:bCs/>
          <w:sz w:val="24"/>
          <w:szCs w:val="24"/>
          <w:lang w:val="en-IN"/>
        </w:rPr>
        <w:t>Prof.</w:t>
      </w:r>
      <w:r w:rsidR="00166DF3" w:rsidRPr="00FF794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BHAUTIKA PATEL</w:t>
      </w:r>
      <w:r w:rsidR="00166DF3" w:rsidRPr="001305C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>for their kind cooperation and guidelines</w:t>
      </w:r>
      <w:r w:rsidR="00166DF3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F3087F1" w14:textId="479E1FC3" w:rsidR="00411CF3" w:rsidRPr="002F7EA7" w:rsidRDefault="00411CF3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I am deeply thankful to </w:t>
      </w:r>
      <w:r>
        <w:rPr>
          <w:rFonts w:ascii="Times New Roman" w:hAnsi="Times New Roman" w:cs="Times New Roman"/>
          <w:sz w:val="24"/>
          <w:szCs w:val="24"/>
          <w:lang w:val="en-IN"/>
        </w:rPr>
        <w:t>my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principal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R</w:t>
      </w:r>
      <w:r w:rsidRPr="00FF7948">
        <w:rPr>
          <w:rFonts w:ascii="Times New Roman" w:hAnsi="Times New Roman" w:cs="Times New Roman"/>
          <w:b/>
          <w:bCs/>
          <w:sz w:val="24"/>
          <w:szCs w:val="24"/>
          <w:lang w:val="en-IN"/>
        </w:rPr>
        <w:t>. BHARAT PATEL</w:t>
      </w:r>
      <w:r w:rsidR="009172D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9172D3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provides</w:t>
      </w:r>
      <w:r w:rsidR="009172D3">
        <w:rPr>
          <w:rFonts w:ascii="Times New Roman" w:hAnsi="Times New Roman" w:cs="Times New Roman"/>
          <w:sz w:val="24"/>
          <w:szCs w:val="24"/>
          <w:lang w:val="en-IN"/>
        </w:rPr>
        <w:t xml:space="preserve"> me</w:t>
      </w: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necessary materials for the seminar work</w:t>
      </w:r>
    </w:p>
    <w:p w14:paraId="641FEDD7" w14:textId="77777777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 I also wish to express our sincere thanks to all those people who helped and support at every movement out the seminar work. </w:t>
      </w:r>
    </w:p>
    <w:p w14:paraId="37F44C23" w14:textId="77777777" w:rsidR="002F7EA7" w:rsidRPr="002F7EA7" w:rsidRDefault="002F7EA7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Thanking to all. </w:t>
      </w:r>
    </w:p>
    <w:p w14:paraId="3219BE4C" w14:textId="11343442" w:rsidR="002F7EA7" w:rsidRDefault="002F7EA7" w:rsidP="00420599">
      <w:pPr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2F7EA7">
        <w:rPr>
          <w:rFonts w:ascii="Times New Roman" w:hAnsi="Times New Roman" w:cs="Times New Roman"/>
          <w:sz w:val="24"/>
          <w:szCs w:val="24"/>
          <w:lang w:val="en-IN"/>
        </w:rPr>
        <w:t xml:space="preserve">Your Sincerely </w:t>
      </w:r>
    </w:p>
    <w:p w14:paraId="1AC57323" w14:textId="23DED12B" w:rsidR="00166DF3" w:rsidRPr="002F7EA7" w:rsidRDefault="00166DF3" w:rsidP="00420599">
      <w:pPr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1305CB">
        <w:rPr>
          <w:rFonts w:ascii="Times New Roman" w:hAnsi="Times New Roman" w:cs="Times New Roman"/>
          <w:sz w:val="24"/>
          <w:szCs w:val="24"/>
          <w:lang w:val="en-IN"/>
        </w:rPr>
        <w:t xml:space="preserve">Preet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>. Patel</w:t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0D939CC" w14:textId="1B8D2795" w:rsidR="00230394" w:rsidRPr="001305CB" w:rsidRDefault="00230394" w:rsidP="0042059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1305CB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6B2271BD" w14:textId="77777777" w:rsidR="00230394" w:rsidRPr="001305CB" w:rsidRDefault="00230394" w:rsidP="00420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7BE31" w14:textId="52FBAB6E" w:rsidR="007E3176" w:rsidRDefault="007E3176" w:rsidP="00420599">
      <w:pPr>
        <w:jc w:val="both"/>
      </w:pPr>
    </w:p>
    <w:p w14:paraId="1BEC86C9" w14:textId="77777777" w:rsidR="007E3176" w:rsidRDefault="007E3176" w:rsidP="00420599">
      <w:pPr>
        <w:spacing w:after="160" w:line="259" w:lineRule="auto"/>
        <w:jc w:val="both"/>
      </w:pPr>
      <w:r>
        <w:br w:type="page"/>
      </w:r>
    </w:p>
    <w:p w14:paraId="7CEED497" w14:textId="715E9EFC" w:rsidR="00E133E9" w:rsidRDefault="00E133E9" w:rsidP="00170F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062CBF" w14:textId="0242A506" w:rsidR="00E133E9" w:rsidRDefault="00E133E9" w:rsidP="00170F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8B12B" wp14:editId="738BED85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2295525" cy="44767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8020" w14:textId="77777777" w:rsidR="00E133E9" w:rsidRDefault="00E133E9" w:rsidP="00E13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dex</w:t>
                            </w:r>
                          </w:p>
                          <w:p w14:paraId="5CEC9D59" w14:textId="77777777" w:rsidR="00E133E9" w:rsidRDefault="00E133E9" w:rsidP="00E13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8B12B" id="Rectangle: Rounded Corners 4" o:spid="_x0000_s1028" style="position:absolute;left:0;text-align:left;margin-left:2in;margin-top:.35pt;width:18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" fillcolor="white [3201]" strokecolor="#ed7d31 [3205]" strokeweight="1pt">
                <v:stroke joinstyle="miter"/>
                <v:textbox>
                  <w:txbxContent>
                    <w:p w14:paraId="0EC18020" w14:textId="77777777" w:rsidR="00E133E9" w:rsidRDefault="00E133E9" w:rsidP="00E133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ndex</w:t>
                      </w:r>
                    </w:p>
                    <w:p w14:paraId="5CEC9D59" w14:textId="77777777" w:rsidR="00E133E9" w:rsidRDefault="00E133E9" w:rsidP="00E133E9"/>
                  </w:txbxContent>
                </v:textbox>
              </v:roundrect>
            </w:pict>
          </mc:Fallback>
        </mc:AlternateContent>
      </w:r>
    </w:p>
    <w:p w14:paraId="2928C06E" w14:textId="157D4812" w:rsidR="00E133E9" w:rsidRPr="001305CB" w:rsidRDefault="00E133E9" w:rsidP="00170F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dTable4-Accent4"/>
        <w:tblW w:w="0" w:type="auto"/>
        <w:tblInd w:w="717" w:type="dxa"/>
        <w:tblLook w:val="04A0" w:firstRow="1" w:lastRow="0" w:firstColumn="1" w:lastColumn="0" w:noHBand="0" w:noVBand="1"/>
      </w:tblPr>
      <w:tblGrid>
        <w:gridCol w:w="1129"/>
        <w:gridCol w:w="6096"/>
        <w:gridCol w:w="1559"/>
      </w:tblGrid>
      <w:tr w:rsidR="00803B53" w:rsidRPr="006F7E4A" w14:paraId="00107F70" w14:textId="77777777" w:rsidTr="0017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E3ECC" w14:textId="1EB7C68C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7E4A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6096" w:type="dxa"/>
          </w:tcPr>
          <w:p w14:paraId="2C4BF639" w14:textId="77777777" w:rsidR="00803B53" w:rsidRPr="006F7E4A" w:rsidRDefault="00803B53" w:rsidP="004205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7E4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559" w:type="dxa"/>
          </w:tcPr>
          <w:p w14:paraId="7931A193" w14:textId="77777777" w:rsidR="00803B53" w:rsidRPr="006F7E4A" w:rsidRDefault="00803B53" w:rsidP="004205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7E4A">
              <w:rPr>
                <w:rFonts w:ascii="Times New Roman" w:hAnsi="Times New Roman" w:cs="Times New Roman"/>
                <w:sz w:val="28"/>
                <w:szCs w:val="28"/>
              </w:rPr>
              <w:t>Page.no</w:t>
            </w:r>
          </w:p>
        </w:tc>
      </w:tr>
      <w:tr w:rsidR="00803B53" w:rsidRPr="006F7E4A" w14:paraId="7B556298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F5A90F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14:paraId="52634EDC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Introduction of Blockchain</w:t>
            </w:r>
          </w:p>
        </w:tc>
        <w:tc>
          <w:tcPr>
            <w:tcW w:w="1559" w:type="dxa"/>
          </w:tcPr>
          <w:p w14:paraId="46D52E13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556E478E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B45D4E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436C2505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es Blockchain work?</w:t>
            </w:r>
          </w:p>
        </w:tc>
        <w:tc>
          <w:tcPr>
            <w:tcW w:w="1559" w:type="dxa"/>
          </w:tcPr>
          <w:p w14:paraId="26D506B0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2D6E6F7F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BC0694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02551624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Blockchain</w:t>
            </w:r>
          </w:p>
        </w:tc>
        <w:tc>
          <w:tcPr>
            <w:tcW w:w="1559" w:type="dxa"/>
          </w:tcPr>
          <w:p w14:paraId="153F034D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204A6260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B814C8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3101DC0D" w14:textId="77777777" w:rsidR="00803B53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C8F">
              <w:rPr>
                <w:rFonts w:ascii="Times New Roman" w:hAnsi="Times New Roman" w:cs="Times New Roman"/>
                <w:sz w:val="24"/>
                <w:szCs w:val="24"/>
              </w:rPr>
              <w:t>Distributed P2P Networks</w:t>
            </w:r>
          </w:p>
        </w:tc>
        <w:tc>
          <w:tcPr>
            <w:tcW w:w="1559" w:type="dxa"/>
          </w:tcPr>
          <w:p w14:paraId="2F63BCAF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01828540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ACC212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5E9E0FC8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81C8F">
              <w:rPr>
                <w:rFonts w:ascii="Times New Roman" w:hAnsi="Times New Roman" w:cs="Times New Roman"/>
                <w:sz w:val="24"/>
                <w:szCs w:val="24"/>
              </w:rPr>
              <w:t>Hashing Algorithm</w:t>
            </w:r>
          </w:p>
        </w:tc>
        <w:tc>
          <w:tcPr>
            <w:tcW w:w="1559" w:type="dxa"/>
          </w:tcPr>
          <w:p w14:paraId="70D048B7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6ABA58E8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3EA9F7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0A0B27AD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What is Mining?</w:t>
            </w:r>
          </w:p>
        </w:tc>
        <w:tc>
          <w:tcPr>
            <w:tcW w:w="1559" w:type="dxa"/>
          </w:tcPr>
          <w:p w14:paraId="68FDC6A3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486EA717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F19DD7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541079E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7E4A">
              <w:rPr>
                <w:rFonts w:ascii="Times New Roman" w:hAnsi="Times New Roman" w:cs="Times New Roman"/>
                <w:sz w:val="24"/>
                <w:szCs w:val="24"/>
              </w:rPr>
              <w:t>Immutable Ledger</w:t>
            </w:r>
          </w:p>
        </w:tc>
        <w:tc>
          <w:tcPr>
            <w:tcW w:w="1559" w:type="dxa"/>
          </w:tcPr>
          <w:p w14:paraId="7ACDE8F3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752FF23A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0CFE16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057C7EF1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of </w:t>
            </w:r>
            <w:bookmarkStart w:id="0" w:name="_Hlk98064590"/>
            <w:r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  <w:bookmarkEnd w:id="0"/>
          </w:p>
        </w:tc>
        <w:tc>
          <w:tcPr>
            <w:tcW w:w="1559" w:type="dxa"/>
          </w:tcPr>
          <w:p w14:paraId="141E9B13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16317154" w14:textId="77777777" w:rsidTr="0017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6CA277" w14:textId="77777777" w:rsidR="00803B53" w:rsidRPr="006F7E4A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21A191C3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tages of Blockchain</w:t>
            </w:r>
          </w:p>
        </w:tc>
        <w:tc>
          <w:tcPr>
            <w:tcW w:w="1559" w:type="dxa"/>
          </w:tcPr>
          <w:p w14:paraId="4E61BA35" w14:textId="77777777" w:rsidR="00803B53" w:rsidRPr="006F7E4A" w:rsidRDefault="00803B53" w:rsidP="00420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53" w:rsidRPr="006F7E4A" w14:paraId="07B93401" w14:textId="77777777" w:rsidTr="0017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D5507A" w14:textId="77777777" w:rsidR="00803B53" w:rsidRDefault="00803B53" w:rsidP="00420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6F7D0B32" w14:textId="77777777" w:rsidR="00803B53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dvantages of Blockchain</w:t>
            </w:r>
          </w:p>
        </w:tc>
        <w:tc>
          <w:tcPr>
            <w:tcW w:w="1559" w:type="dxa"/>
          </w:tcPr>
          <w:p w14:paraId="2B2363D2" w14:textId="77777777" w:rsidR="00803B53" w:rsidRPr="006F7E4A" w:rsidRDefault="00803B53" w:rsidP="00420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844A7" w14:textId="77777777" w:rsidR="00D07E58" w:rsidRDefault="00D07E58" w:rsidP="00420599">
      <w:pPr>
        <w:spacing w:after="160" w:line="259" w:lineRule="auto"/>
        <w:jc w:val="both"/>
      </w:pPr>
      <w:r>
        <w:br w:type="page"/>
      </w:r>
    </w:p>
    <w:p w14:paraId="1D55032D" w14:textId="72960122" w:rsidR="00E133E9" w:rsidRDefault="00E133E9" w:rsidP="00365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9E6D2" wp14:editId="5E2CF2DE">
                <wp:simplePos x="0" y="0"/>
                <wp:positionH relativeFrom="column">
                  <wp:posOffset>1866900</wp:posOffset>
                </wp:positionH>
                <wp:positionV relativeFrom="paragraph">
                  <wp:posOffset>194945</wp:posOffset>
                </wp:positionV>
                <wp:extent cx="2295525" cy="4476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47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5DB5" w14:textId="77777777" w:rsidR="00E133E9" w:rsidRDefault="00E133E9" w:rsidP="00E13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7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bstract</w:t>
                            </w:r>
                          </w:p>
                          <w:p w14:paraId="7925340F" w14:textId="77777777" w:rsidR="00E133E9" w:rsidRDefault="00E133E9" w:rsidP="00E13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E6D2" id="Rectangle: Rounded Corners 5" o:spid="_x0000_s1029" style="position:absolute;left:0;text-align:left;margin-left:147pt;margin-top:15.35pt;width:180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" fillcolor="white [3201]" strokecolor="#ed7d31 [3205]" strokeweight="1pt">
                <v:stroke joinstyle="miter"/>
                <v:textbox>
                  <w:txbxContent>
                    <w:p w14:paraId="44D85DB5" w14:textId="77777777" w:rsidR="00E133E9" w:rsidRDefault="00E133E9" w:rsidP="00E133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D07E5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bstract</w:t>
                      </w:r>
                    </w:p>
                    <w:p w14:paraId="7925340F" w14:textId="77777777" w:rsidR="00E133E9" w:rsidRDefault="00E133E9" w:rsidP="00E133E9"/>
                  </w:txbxContent>
                </v:textbox>
              </v:roundrect>
            </w:pict>
          </mc:Fallback>
        </mc:AlternateContent>
      </w:r>
    </w:p>
    <w:p w14:paraId="66F5262A" w14:textId="51382952" w:rsidR="00E133E9" w:rsidRPr="00D07E58" w:rsidRDefault="00E133E9" w:rsidP="003658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44F44" w14:textId="7F9BCBF5" w:rsidR="00D07E58" w:rsidRPr="00D07E58" w:rsidRDefault="00D07E58" w:rsidP="005B187A">
      <w:pPr>
        <w:pStyle w:val="comp"/>
        <w:numPr>
          <w:ilvl w:val="0"/>
          <w:numId w:val="1"/>
        </w:numPr>
        <w:shd w:val="clear" w:color="auto" w:fill="FFFFFF"/>
        <w:spacing w:before="0" w:beforeAutospacing="0" w:line="276" w:lineRule="auto"/>
        <w:jc w:val="both"/>
        <w:rPr>
          <w:color w:val="111111"/>
          <w:spacing w:val="1"/>
        </w:rPr>
      </w:pPr>
      <w:r w:rsidRPr="00D07E58">
        <w:rPr>
          <w:color w:val="111111"/>
          <w:spacing w:val="1"/>
        </w:rPr>
        <w:t xml:space="preserve">A blockchain is a </w:t>
      </w:r>
      <w:r w:rsidRPr="00FF7948">
        <w:rPr>
          <w:b/>
          <w:bCs/>
          <w:color w:val="111111"/>
          <w:spacing w:val="1"/>
        </w:rPr>
        <w:t>distributed</w:t>
      </w:r>
      <w:r w:rsidRPr="00D07E58">
        <w:rPr>
          <w:color w:val="111111"/>
          <w:spacing w:val="1"/>
        </w:rPr>
        <w:t xml:space="preserve"> database that is shared among the nodes of a computer network. As a database, a blockchain stores information electronically in digital format. Blockchains are best known </w:t>
      </w:r>
      <w:r>
        <w:rPr>
          <w:color w:val="111111"/>
          <w:spacing w:val="1"/>
        </w:rPr>
        <w:t>as Bitco</w:t>
      </w:r>
      <w:r w:rsidR="00F448A4">
        <w:rPr>
          <w:color w:val="111111"/>
          <w:spacing w:val="1"/>
        </w:rPr>
        <w:t>i</w:t>
      </w:r>
      <w:r>
        <w:rPr>
          <w:color w:val="111111"/>
          <w:spacing w:val="1"/>
        </w:rPr>
        <w:t xml:space="preserve">n </w:t>
      </w:r>
      <w:r w:rsidRPr="00D07E58">
        <w:rPr>
          <w:color w:val="111111"/>
          <w:spacing w:val="1"/>
        </w:rPr>
        <w:t>for their crucial role in cryptocurrency systems, such as for maintaining a secure and decentralized record of transactions. The innovation with a blockchain is that it guarantees the fidelity and security of a record of data and generates trust without the need for a trusted third party.</w:t>
      </w:r>
    </w:p>
    <w:p w14:paraId="5BB1C5B5" w14:textId="4F9AE388" w:rsidR="00D07E58" w:rsidRPr="00D07E58" w:rsidRDefault="00D07E58" w:rsidP="005B187A">
      <w:pPr>
        <w:pStyle w:val="comp"/>
        <w:numPr>
          <w:ilvl w:val="0"/>
          <w:numId w:val="1"/>
        </w:numPr>
        <w:shd w:val="clear" w:color="auto" w:fill="FFFFFF"/>
        <w:spacing w:before="0" w:beforeAutospacing="0" w:line="276" w:lineRule="auto"/>
        <w:jc w:val="both"/>
        <w:rPr>
          <w:color w:val="111111"/>
          <w:spacing w:val="1"/>
        </w:rPr>
      </w:pPr>
      <w:r w:rsidRPr="00D07E58">
        <w:rPr>
          <w:color w:val="111111"/>
          <w:spacing w:val="1"/>
        </w:rPr>
        <w:t>One key difference between a typical database and a blockchain is how the data is structured. A blockchain collects information together in groups, known as </w:t>
      </w:r>
      <w:r w:rsidRPr="00FF7948">
        <w:rPr>
          <w:b/>
          <w:bCs/>
          <w:color w:val="111111"/>
          <w:spacing w:val="1"/>
        </w:rPr>
        <w:t>Blocks</w:t>
      </w:r>
      <w:r w:rsidRPr="00D07E58">
        <w:rPr>
          <w:color w:val="111111"/>
          <w:spacing w:val="1"/>
        </w:rPr>
        <w:t xml:space="preserve"> that hold sets of information. Blocks have certain storage capacities and, when filled, are closed and linked to the previously filled block, forming a chain of data known as the blockchain. All new information that follows that freshly added block is compiled into a newly formed block that will then also be added to the chain once filled.</w:t>
      </w:r>
    </w:p>
    <w:p w14:paraId="3785E254" w14:textId="4281E764" w:rsidR="00D07E58" w:rsidRPr="005B187A" w:rsidRDefault="00D07E58" w:rsidP="005B18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  <w:r w:rsidRPr="005B187A"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t>A database usually structures its data into tables, whereas a blockchain, like its name implies, structures its data into chunks (blocks) that are strung together. This data structure inherently makes an irreversible time line of data when implemented in a decentralized nature. When a block is filled, it is set in stone and becomes a part of this time line. Each block in the chain is given an exact time stamp when it is added to the chain.</w:t>
      </w:r>
    </w:p>
    <w:p w14:paraId="0C96CFB5" w14:textId="10AB0735" w:rsidR="00E81C8F" w:rsidRDefault="00E81C8F" w:rsidP="00420599">
      <w:p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</w:p>
    <w:p w14:paraId="0C40356D" w14:textId="164E60C8" w:rsidR="00E81C8F" w:rsidRDefault="00E81C8F" w:rsidP="00420599">
      <w:p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</w:p>
    <w:p w14:paraId="57E38563" w14:textId="424B5604" w:rsidR="00E81C8F" w:rsidRDefault="00E81C8F" w:rsidP="00420599">
      <w:pPr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</w:p>
    <w:p w14:paraId="5F2FAD3F" w14:textId="77777777" w:rsidR="00E81C8F" w:rsidRDefault="00E81C8F" w:rsidP="00420599">
      <w:pPr>
        <w:spacing w:after="160" w:line="259" w:lineRule="auto"/>
        <w:jc w:val="both"/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pacing w:val="1"/>
          <w:sz w:val="24"/>
          <w:szCs w:val="24"/>
          <w:shd w:val="clear" w:color="auto" w:fill="FFFFFF"/>
        </w:rPr>
        <w:br w:type="page"/>
      </w:r>
    </w:p>
    <w:p w14:paraId="33C163B6" w14:textId="5DC97464" w:rsidR="00E81C8F" w:rsidRDefault="00E81C8F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30D5A" w14:textId="6759E752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B9BA5" w14:textId="11EEEA5B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14E46" w14:textId="68448328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88A6C" w14:textId="7093127F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973FE" w14:textId="1823B9CF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BE835" w14:textId="5D29F77C" w:rsidR="006F7E4A" w:rsidRDefault="006F7E4A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83A4D" w14:textId="77777777" w:rsidR="006F7E4A" w:rsidRDefault="006F7E4A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EB392" w14:textId="60E803B1" w:rsidR="002112F3" w:rsidRDefault="002112F3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2939D" w14:textId="77777777" w:rsidR="002112F3" w:rsidRDefault="002112F3" w:rsidP="00420599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79CE3" w14:textId="350A771D" w:rsidR="001D1A5E" w:rsidRPr="00D07E58" w:rsidRDefault="001D1A5E" w:rsidP="004205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1A5E" w:rsidRPr="00D07E58" w:rsidSect="0039655E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6ECE" w14:textId="77777777" w:rsidR="00965D12" w:rsidRDefault="00965D12" w:rsidP="00E5437C">
      <w:pPr>
        <w:spacing w:after="0" w:line="240" w:lineRule="auto"/>
      </w:pPr>
      <w:r>
        <w:separator/>
      </w:r>
    </w:p>
  </w:endnote>
  <w:endnote w:type="continuationSeparator" w:id="0">
    <w:p w14:paraId="2CBBD974" w14:textId="77777777" w:rsidR="00965D12" w:rsidRDefault="00965D12" w:rsidP="00E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2EFD" w14:textId="1A808AB6" w:rsidR="00E5437C" w:rsidRPr="00E5437C" w:rsidRDefault="00E5437C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E5437C">
      <w:rPr>
        <w:rFonts w:ascii="Times New Roman" w:hAnsi="Times New Roman" w:cs="Times New Roman"/>
        <w:b/>
        <w:bCs/>
        <w:sz w:val="24"/>
        <w:szCs w:val="24"/>
      </w:rPr>
      <w:t>Created By: Preet S. Patel</w:t>
    </w:r>
    <w:r w:rsidRPr="00E5437C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E5437C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6EFC" w14:textId="77777777" w:rsidR="00965D12" w:rsidRDefault="00965D12" w:rsidP="00E5437C">
      <w:pPr>
        <w:spacing w:after="0" w:line="240" w:lineRule="auto"/>
      </w:pPr>
      <w:r>
        <w:separator/>
      </w:r>
    </w:p>
  </w:footnote>
  <w:footnote w:type="continuationSeparator" w:id="0">
    <w:p w14:paraId="669550E8" w14:textId="77777777" w:rsidR="00965D12" w:rsidRDefault="00965D12" w:rsidP="00E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6F90" w14:textId="49354E0C" w:rsidR="00E5437C" w:rsidRPr="00E5437C" w:rsidRDefault="00E5437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tab/>
    </w:r>
    <w:r w:rsidRPr="00E5437C">
      <w:rPr>
        <w:rFonts w:ascii="Times New Roman" w:hAnsi="Times New Roman" w:cs="Times New Roman"/>
        <w:b/>
        <w:bCs/>
        <w:sz w:val="28"/>
        <w:szCs w:val="28"/>
      </w:rPr>
      <w:t>Blockchain</w:t>
    </w:r>
  </w:p>
  <w:p w14:paraId="58428E87" w14:textId="77777777" w:rsidR="00E5437C" w:rsidRDefault="00E54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9107E"/>
    <w:multiLevelType w:val="hybridMultilevel"/>
    <w:tmpl w:val="D84EC2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76"/>
    <w:rsid w:val="0012609A"/>
    <w:rsid w:val="00166DF3"/>
    <w:rsid w:val="00170FB8"/>
    <w:rsid w:val="001D1A5E"/>
    <w:rsid w:val="002112F3"/>
    <w:rsid w:val="00230394"/>
    <w:rsid w:val="0025370B"/>
    <w:rsid w:val="002F7EA7"/>
    <w:rsid w:val="00356590"/>
    <w:rsid w:val="00365863"/>
    <w:rsid w:val="003943CF"/>
    <w:rsid w:val="0039655E"/>
    <w:rsid w:val="003F60CD"/>
    <w:rsid w:val="00411CF3"/>
    <w:rsid w:val="00420599"/>
    <w:rsid w:val="004A0F3C"/>
    <w:rsid w:val="005A092B"/>
    <w:rsid w:val="005B187A"/>
    <w:rsid w:val="00626733"/>
    <w:rsid w:val="006B2579"/>
    <w:rsid w:val="006C3F85"/>
    <w:rsid w:val="006F7E4A"/>
    <w:rsid w:val="00733DDB"/>
    <w:rsid w:val="007E3176"/>
    <w:rsid w:val="00803B53"/>
    <w:rsid w:val="008973B3"/>
    <w:rsid w:val="009172D3"/>
    <w:rsid w:val="00965D12"/>
    <w:rsid w:val="009E53CE"/>
    <w:rsid w:val="00A02B9B"/>
    <w:rsid w:val="00A17F8A"/>
    <w:rsid w:val="00A25A49"/>
    <w:rsid w:val="00A61BA0"/>
    <w:rsid w:val="00B27E75"/>
    <w:rsid w:val="00B57C9C"/>
    <w:rsid w:val="00B97B1B"/>
    <w:rsid w:val="00CB554A"/>
    <w:rsid w:val="00CC5AB1"/>
    <w:rsid w:val="00D07E58"/>
    <w:rsid w:val="00DD1B9B"/>
    <w:rsid w:val="00E133E9"/>
    <w:rsid w:val="00E25169"/>
    <w:rsid w:val="00E36F7A"/>
    <w:rsid w:val="00E5437C"/>
    <w:rsid w:val="00E55E15"/>
    <w:rsid w:val="00E81C8F"/>
    <w:rsid w:val="00F277F1"/>
    <w:rsid w:val="00F448A4"/>
    <w:rsid w:val="00F563ED"/>
    <w:rsid w:val="00F766AB"/>
    <w:rsid w:val="00F838E0"/>
    <w:rsid w:val="00FC2559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0C47"/>
  <w15:chartTrackingRefBased/>
  <w15:docId w15:val="{AE319BB4-6F2B-43D8-BB39-8645BCB0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7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">
    <w:name w:val="comp"/>
    <w:basedOn w:val="Normal"/>
    <w:rsid w:val="00D0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07E58"/>
    <w:rPr>
      <w:color w:val="0000FF"/>
      <w:u w:val="single"/>
    </w:rPr>
  </w:style>
  <w:style w:type="table" w:styleId="TableGrid">
    <w:name w:val="Table Grid"/>
    <w:basedOn w:val="TableNormal"/>
    <w:uiPriority w:val="39"/>
    <w:rsid w:val="00E8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6Colorful-Accent5">
    <w:name w:val="Grid Table 6 Colorful Accent 5"/>
    <w:basedOn w:val="TableNormal"/>
    <w:uiPriority w:val="51"/>
    <w:rsid w:val="00E251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60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7C"/>
    <w:rPr>
      <w:lang w:val="en-US"/>
    </w:rPr>
  </w:style>
  <w:style w:type="table" w:styleId="GridTable4-Accent4">
    <w:name w:val="Grid Table 4 Accent 4"/>
    <w:basedOn w:val="TableNormal"/>
    <w:uiPriority w:val="49"/>
    <w:rsid w:val="0035659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5B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8F16-ED19-41E7-A0AC-9D63B69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Patel</dc:creator>
  <cp:keywords/>
  <dc:description/>
  <cp:lastModifiedBy>Preet Patel</cp:lastModifiedBy>
  <cp:revision>43</cp:revision>
  <dcterms:created xsi:type="dcterms:W3CDTF">2022-03-09T14:42:00Z</dcterms:created>
  <dcterms:modified xsi:type="dcterms:W3CDTF">2022-03-19T19:26:00Z</dcterms:modified>
</cp:coreProperties>
</file>